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荟萃  梦溪笔谈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荟萃  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23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名著荟萃  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